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2F383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September 8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92CC6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2431DF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:</w:t>
      </w:r>
    </w:p>
    <w:p w:rsidR="002431DF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: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2F3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ugust 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 , August 1</w:t>
      </w:r>
      <w:r w:rsidR="002F3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August 22</w:t>
      </w:r>
      <w:r w:rsidR="00695A6A" w:rsidRPr="00695A6A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F27D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2F3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1, 2015</w:t>
      </w:r>
      <w:r w:rsidR="0076541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July 2014-July</w:t>
      </w:r>
      <w:r w:rsidR="00EC7BE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 update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s</w:t>
      </w:r>
      <w:r w:rsidR="001F06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4135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F06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</w:t>
      </w:r>
      <w:r w:rsidR="0034135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e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0E2AC8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0E2AC8" w:rsidRPr="00045013" w:rsidRDefault="000E2AC8" w:rsidP="000E2AC8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045013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Resolutions:</w:t>
      </w:r>
    </w:p>
    <w:p w:rsidR="00C60159" w:rsidRDefault="00A70077" w:rsidP="00F27DA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824C2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3347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18</w:t>
      </w:r>
      <w:r w:rsidR="00287C2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a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point </w:t>
      </w:r>
      <w:r w:rsidR="00647C8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ack “Bart” Frisk 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uncil member to replace open </w:t>
      </w:r>
      <w:r w:rsidR="008447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uncil </w:t>
      </w:r>
      <w:r w:rsidR="00C6015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at</w:t>
      </w:r>
    </w:p>
    <w:p w:rsidR="009E13A9" w:rsidRDefault="00C60159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45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 w:rsidR="008E2EE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8E2EE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</w:t>
      </w:r>
      <w:r w:rsidR="00206BC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5-19</w:t>
      </w:r>
      <w:r w:rsidR="009E13A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view</w:t>
      </w:r>
      <w:r w:rsidR="00206BC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Update</w:t>
      </w:r>
      <w:r w:rsidR="009E13A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Shueyville Municipal Code of Ordinances</w:t>
      </w:r>
    </w:p>
    <w:p w:rsidR="009D6E9A" w:rsidRDefault="009D6E9A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45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20 Resolution Designating Depository and Authorizing Certain Officers</w:t>
      </w:r>
    </w:p>
    <w:p w:rsidR="009D6E9A" w:rsidRDefault="009D6E9A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458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21 Approval of Streets Finance Report-due September 30, 2015</w:t>
      </w:r>
    </w:p>
    <w:p w:rsidR="00BC292C" w:rsidRDefault="009D6E9A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3328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23 Resignation of Council member Jerry Cada-effective Dec 31, 2015</w:t>
      </w:r>
    </w:p>
    <w:p w:rsidR="00BC292C" w:rsidRDefault="00BC292C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3328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C07C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07C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24 Quit</w:t>
      </w:r>
      <w:r w:rsidR="00FB6E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laim Deed-Lakewood Development Association, Inc.</w:t>
      </w:r>
    </w:p>
    <w:p w:rsidR="000E2AC8" w:rsidRDefault="00F4583D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0E2AC8" w:rsidRPr="00045013" w:rsidRDefault="000E2AC8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045013">
        <w:rPr>
          <w:rFonts w:ascii="Times New Roman" w:eastAsia="Times New Roman" w:hAnsi="Times New Roman" w:cs="Times New Roman"/>
          <w:b/>
          <w:i/>
          <w:kern w:val="3"/>
          <w:sz w:val="24"/>
          <w:szCs w:val="23"/>
          <w:lang w:eastAsia="zh-CN"/>
        </w:rPr>
        <w:t>Public Hearings:</w:t>
      </w:r>
    </w:p>
    <w:p w:rsidR="009D6E9A" w:rsidRDefault="00F4583D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F4583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Knox Box Ordinance</w:t>
      </w:r>
    </w:p>
    <w:p w:rsidR="009D6E9A" w:rsidRPr="00F4583D" w:rsidRDefault="00F4583D" w:rsidP="00F4583D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F4583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Ordinance </w:t>
      </w:r>
      <w:r w:rsidR="00EC25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 103,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opting by reference and providing Amendments to 2015</w:t>
      </w:r>
    </w:p>
    <w:p w:rsidR="009D6E9A" w:rsidRDefault="009D6E9A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F766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International Building Code</w:t>
      </w:r>
    </w:p>
    <w:p w:rsidR="000E2AC8" w:rsidRDefault="001C59E4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Set </w:t>
      </w:r>
      <w:r w:rsidRPr="001F063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F06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ting locations (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apter 6</w:t>
      </w:r>
      <w:r w:rsidR="001F06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)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October 13, 2015 </w:t>
      </w:r>
      <w:r w:rsidR="00763E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uncil meeting</w:t>
      </w:r>
    </w:p>
    <w:p w:rsidR="001C59E4" w:rsidRDefault="001C59E4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AC8" w:rsidRPr="00045013" w:rsidRDefault="000E2AC8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045013">
        <w:rPr>
          <w:rFonts w:ascii="Times New Roman" w:eastAsia="Times New Roman" w:hAnsi="Times New Roman" w:cs="Times New Roman"/>
          <w:b/>
          <w:i/>
          <w:kern w:val="3"/>
          <w:sz w:val="24"/>
          <w:szCs w:val="23"/>
          <w:lang w:eastAsia="zh-CN"/>
        </w:rPr>
        <w:t>Other Business:</w:t>
      </w:r>
    </w:p>
    <w:p w:rsidR="00C91BB7" w:rsidRDefault="009E13A9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91B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91B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ity Engineer- discussion of potential development/annexation request</w:t>
      </w:r>
    </w:p>
    <w:p w:rsidR="007A1B15" w:rsidRDefault="007A1B15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Update on sunset date and TIF area</w:t>
      </w:r>
    </w:p>
    <w:p w:rsidR="007A1B15" w:rsidRDefault="007A1B15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Update on ground work for corner of James and 120</w:t>
      </w:r>
      <w:r w:rsidRPr="007A1B15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866539" w:rsidRDefault="002431DF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 w:rsidR="008A77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A0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bout a fall clean-up day</w:t>
      </w:r>
      <w:r w:rsidR="008665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the community center</w:t>
      </w:r>
    </w:p>
    <w:p w:rsidR="002E36D4" w:rsidRDefault="00866539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D61A0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E36D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4C5DE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reimbursement for clerk expenses from clerk school</w:t>
      </w:r>
    </w:p>
    <w:p w:rsidR="00022CA2" w:rsidRDefault="008A7745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022C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 w:rsidR="006B1D1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for clerk to attend MPI</w:t>
      </w:r>
      <w:r w:rsidR="00022C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B1D1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udgeting, </w:t>
      </w:r>
      <w:r w:rsidR="00354A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6B1D1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xaminations &amp; </w:t>
      </w:r>
      <w:r w:rsidR="00354A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6B1D1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count meeting</w:t>
      </w:r>
      <w:r w:rsidR="00354AD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October 14</w:t>
      </w:r>
      <w:r w:rsidR="00354AD0" w:rsidRPr="00354AD0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6B1D1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Hiawatha and IMFOA </w:t>
      </w:r>
      <w:r w:rsidR="00022C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all meeting</w:t>
      </w:r>
      <w:r w:rsidR="00CA7B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October 21-23 in Des Moines</w:t>
      </w:r>
    </w:p>
    <w:p w:rsidR="00022CA2" w:rsidRDefault="008A7745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r w:rsidR="00022C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E54C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snow removal and bid due date</w:t>
      </w:r>
    </w:p>
    <w:p w:rsidR="00DE2880" w:rsidRDefault="00D24B50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 w:rsidR="00DE28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E28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Planning &amp; Zon</w:t>
      </w:r>
      <w:r w:rsidR="006F38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 recommendation</w:t>
      </w:r>
    </w:p>
    <w:p w:rsidR="00984DB3" w:rsidRDefault="003050C6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 w:rsidR="000E2A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proofErr w:type="spellEnd"/>
      <w:r w:rsidR="00984D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984D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Outstanding Obligations Disclosure Statement Report Year 2015</w:t>
      </w:r>
    </w:p>
    <w:p w:rsidR="00984DB3" w:rsidRDefault="00984DB3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bookmarkStart w:id="0" w:name="_GoBack"/>
      <w:bookmarkEnd w:id="0"/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C27A8A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2431DF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P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P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owa</w:t>
      </w:r>
      <w:proofErr w:type="gramEnd"/>
      <w:r w:rsidRP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ublic Information Board-final report complet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</w:p>
    <w:p w:rsidR="00DD02F2" w:rsidRDefault="00DD02F2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wisher Community Library request</w:t>
      </w:r>
    </w:p>
    <w:p w:rsidR="001C5F6C" w:rsidRDefault="001C5F6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Laws of Interest to Cities Update</w:t>
      </w:r>
    </w:p>
    <w:p w:rsidR="001C5F6C" w:rsidRDefault="001C5F6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Jefferson-Monroe Fire Department Annual Report</w:t>
      </w:r>
    </w:p>
    <w:p w:rsidR="00BC292C" w:rsidRPr="00BC292C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C27A8A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557837" w:rsidRDefault="00901FBC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 w:rsidR="00BC29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91B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lection petitions are due to County Auditor, September 17 by 5 pm (10 signatures)</w:t>
      </w:r>
    </w:p>
    <w:p w:rsidR="00A2732E" w:rsidRDefault="00A2732E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praying &amp; Pest Control at the community center</w:t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C27A8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10"/>
    <w:lvlOverride w:ilvl="0">
      <w:startOverride w:val="1"/>
    </w:lvlOverride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2CA2"/>
    <w:rsid w:val="00023C57"/>
    <w:rsid w:val="00026FA7"/>
    <w:rsid w:val="000376C7"/>
    <w:rsid w:val="0004319E"/>
    <w:rsid w:val="00044ACB"/>
    <w:rsid w:val="00045013"/>
    <w:rsid w:val="00053F32"/>
    <w:rsid w:val="00065144"/>
    <w:rsid w:val="00065710"/>
    <w:rsid w:val="00066239"/>
    <w:rsid w:val="00072F83"/>
    <w:rsid w:val="00084BA6"/>
    <w:rsid w:val="0009175A"/>
    <w:rsid w:val="00097067"/>
    <w:rsid w:val="0009716F"/>
    <w:rsid w:val="000A7654"/>
    <w:rsid w:val="000A7932"/>
    <w:rsid w:val="000B117C"/>
    <w:rsid w:val="000B4A3E"/>
    <w:rsid w:val="000C05FA"/>
    <w:rsid w:val="000C10FE"/>
    <w:rsid w:val="000D6812"/>
    <w:rsid w:val="000E2AC8"/>
    <w:rsid w:val="000E304A"/>
    <w:rsid w:val="000F55D5"/>
    <w:rsid w:val="000F7660"/>
    <w:rsid w:val="00120367"/>
    <w:rsid w:val="001223C1"/>
    <w:rsid w:val="0012740C"/>
    <w:rsid w:val="00131F68"/>
    <w:rsid w:val="001332AF"/>
    <w:rsid w:val="00141047"/>
    <w:rsid w:val="001443F7"/>
    <w:rsid w:val="0015289A"/>
    <w:rsid w:val="00156D6B"/>
    <w:rsid w:val="00166D10"/>
    <w:rsid w:val="001762B3"/>
    <w:rsid w:val="001913E1"/>
    <w:rsid w:val="001B02CF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F0639"/>
    <w:rsid w:val="001F3284"/>
    <w:rsid w:val="001F3B2E"/>
    <w:rsid w:val="00206BC3"/>
    <w:rsid w:val="00221DB0"/>
    <w:rsid w:val="00224406"/>
    <w:rsid w:val="00237DE1"/>
    <w:rsid w:val="002413F7"/>
    <w:rsid w:val="002431DF"/>
    <w:rsid w:val="00247F6A"/>
    <w:rsid w:val="00254684"/>
    <w:rsid w:val="00267B77"/>
    <w:rsid w:val="002719E4"/>
    <w:rsid w:val="00271A28"/>
    <w:rsid w:val="00272885"/>
    <w:rsid w:val="00274ABC"/>
    <w:rsid w:val="00275B30"/>
    <w:rsid w:val="00286174"/>
    <w:rsid w:val="00286D9C"/>
    <w:rsid w:val="00287C25"/>
    <w:rsid w:val="002924C5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3478E"/>
    <w:rsid w:val="00340DB2"/>
    <w:rsid w:val="0034135F"/>
    <w:rsid w:val="00343EC6"/>
    <w:rsid w:val="00354AD0"/>
    <w:rsid w:val="00354E50"/>
    <w:rsid w:val="00354E8A"/>
    <w:rsid w:val="003550FA"/>
    <w:rsid w:val="003674DF"/>
    <w:rsid w:val="003724FC"/>
    <w:rsid w:val="003737E4"/>
    <w:rsid w:val="003A10B9"/>
    <w:rsid w:val="003A5E7C"/>
    <w:rsid w:val="003A64A1"/>
    <w:rsid w:val="003B182E"/>
    <w:rsid w:val="003B55E3"/>
    <w:rsid w:val="003B7951"/>
    <w:rsid w:val="003D6690"/>
    <w:rsid w:val="003D7B35"/>
    <w:rsid w:val="003F4FFB"/>
    <w:rsid w:val="003F60B1"/>
    <w:rsid w:val="00400C75"/>
    <w:rsid w:val="004209E2"/>
    <w:rsid w:val="00435C5B"/>
    <w:rsid w:val="00436DCC"/>
    <w:rsid w:val="00447293"/>
    <w:rsid w:val="00450F57"/>
    <w:rsid w:val="00464AE1"/>
    <w:rsid w:val="00464D86"/>
    <w:rsid w:val="00471898"/>
    <w:rsid w:val="00480DE0"/>
    <w:rsid w:val="00490726"/>
    <w:rsid w:val="00491F6A"/>
    <w:rsid w:val="00493E17"/>
    <w:rsid w:val="004B5447"/>
    <w:rsid w:val="004B7AB7"/>
    <w:rsid w:val="004C5DEC"/>
    <w:rsid w:val="004E6325"/>
    <w:rsid w:val="0050218F"/>
    <w:rsid w:val="0050661F"/>
    <w:rsid w:val="005126ED"/>
    <w:rsid w:val="00516DE7"/>
    <w:rsid w:val="005201BD"/>
    <w:rsid w:val="005357BE"/>
    <w:rsid w:val="00543452"/>
    <w:rsid w:val="00544C3D"/>
    <w:rsid w:val="0054582C"/>
    <w:rsid w:val="00551DBF"/>
    <w:rsid w:val="00557837"/>
    <w:rsid w:val="00561CE5"/>
    <w:rsid w:val="005659A7"/>
    <w:rsid w:val="005841E1"/>
    <w:rsid w:val="00592416"/>
    <w:rsid w:val="00596D2E"/>
    <w:rsid w:val="005A2BB2"/>
    <w:rsid w:val="005A524F"/>
    <w:rsid w:val="005B203D"/>
    <w:rsid w:val="005B5BF0"/>
    <w:rsid w:val="005C6A97"/>
    <w:rsid w:val="005E2748"/>
    <w:rsid w:val="005F19B0"/>
    <w:rsid w:val="005F37F2"/>
    <w:rsid w:val="005F3989"/>
    <w:rsid w:val="005F5081"/>
    <w:rsid w:val="00600F3D"/>
    <w:rsid w:val="006062FB"/>
    <w:rsid w:val="00612490"/>
    <w:rsid w:val="0061688B"/>
    <w:rsid w:val="006232BE"/>
    <w:rsid w:val="00623B25"/>
    <w:rsid w:val="00641057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71B89"/>
    <w:rsid w:val="006771E9"/>
    <w:rsid w:val="00684104"/>
    <w:rsid w:val="00686D0E"/>
    <w:rsid w:val="00694041"/>
    <w:rsid w:val="00695A6A"/>
    <w:rsid w:val="006A05A7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7A48"/>
    <w:rsid w:val="006F38FA"/>
    <w:rsid w:val="006F72EE"/>
    <w:rsid w:val="00701299"/>
    <w:rsid w:val="007160DA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91815"/>
    <w:rsid w:val="00794E8B"/>
    <w:rsid w:val="00795E8E"/>
    <w:rsid w:val="0079624F"/>
    <w:rsid w:val="00796D94"/>
    <w:rsid w:val="007A1B15"/>
    <w:rsid w:val="007A6F2F"/>
    <w:rsid w:val="007B30E7"/>
    <w:rsid w:val="007C0233"/>
    <w:rsid w:val="007C02D6"/>
    <w:rsid w:val="007D72D8"/>
    <w:rsid w:val="007E18A5"/>
    <w:rsid w:val="007E6303"/>
    <w:rsid w:val="007F6696"/>
    <w:rsid w:val="007F6AD6"/>
    <w:rsid w:val="00807166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539B"/>
    <w:rsid w:val="0083564C"/>
    <w:rsid w:val="008418F0"/>
    <w:rsid w:val="00844744"/>
    <w:rsid w:val="008458F5"/>
    <w:rsid w:val="00857F66"/>
    <w:rsid w:val="00860A87"/>
    <w:rsid w:val="00860BC9"/>
    <w:rsid w:val="00866539"/>
    <w:rsid w:val="00872F08"/>
    <w:rsid w:val="00890865"/>
    <w:rsid w:val="00894D77"/>
    <w:rsid w:val="008A0E1D"/>
    <w:rsid w:val="008A1F7E"/>
    <w:rsid w:val="008A7745"/>
    <w:rsid w:val="008B3A0C"/>
    <w:rsid w:val="008B65DC"/>
    <w:rsid w:val="008D32C1"/>
    <w:rsid w:val="008E0D7A"/>
    <w:rsid w:val="008E2EED"/>
    <w:rsid w:val="008E58F2"/>
    <w:rsid w:val="008F5EB8"/>
    <w:rsid w:val="0090095B"/>
    <w:rsid w:val="00901FBC"/>
    <w:rsid w:val="00905754"/>
    <w:rsid w:val="00910599"/>
    <w:rsid w:val="00914748"/>
    <w:rsid w:val="00917E2E"/>
    <w:rsid w:val="00921233"/>
    <w:rsid w:val="00923C3E"/>
    <w:rsid w:val="00925105"/>
    <w:rsid w:val="009346C4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50A6"/>
    <w:rsid w:val="00A1233E"/>
    <w:rsid w:val="00A2732E"/>
    <w:rsid w:val="00A33284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B00773"/>
    <w:rsid w:val="00B0533C"/>
    <w:rsid w:val="00B1605E"/>
    <w:rsid w:val="00B17E1F"/>
    <w:rsid w:val="00B21B2C"/>
    <w:rsid w:val="00B22540"/>
    <w:rsid w:val="00B3402D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B633D"/>
    <w:rsid w:val="00BC292C"/>
    <w:rsid w:val="00BC6B18"/>
    <w:rsid w:val="00BD1D16"/>
    <w:rsid w:val="00BE24CC"/>
    <w:rsid w:val="00C03EE8"/>
    <w:rsid w:val="00C07C73"/>
    <w:rsid w:val="00C132B1"/>
    <w:rsid w:val="00C2760A"/>
    <w:rsid w:val="00C27A8A"/>
    <w:rsid w:val="00C373FE"/>
    <w:rsid w:val="00C411F7"/>
    <w:rsid w:val="00C457E7"/>
    <w:rsid w:val="00C57EB3"/>
    <w:rsid w:val="00C6014B"/>
    <w:rsid w:val="00C60159"/>
    <w:rsid w:val="00C65503"/>
    <w:rsid w:val="00C6752F"/>
    <w:rsid w:val="00C7686E"/>
    <w:rsid w:val="00C770DD"/>
    <w:rsid w:val="00C91BB7"/>
    <w:rsid w:val="00C96520"/>
    <w:rsid w:val="00CA14CA"/>
    <w:rsid w:val="00CA1B9F"/>
    <w:rsid w:val="00CA59AE"/>
    <w:rsid w:val="00CA7B5B"/>
    <w:rsid w:val="00CB0BD8"/>
    <w:rsid w:val="00CC072E"/>
    <w:rsid w:val="00CC370E"/>
    <w:rsid w:val="00CC4F8C"/>
    <w:rsid w:val="00CC7AA9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B50"/>
    <w:rsid w:val="00D37DB4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9191D"/>
    <w:rsid w:val="00D91BC2"/>
    <w:rsid w:val="00D9340F"/>
    <w:rsid w:val="00D95E6E"/>
    <w:rsid w:val="00DB18EB"/>
    <w:rsid w:val="00DB2849"/>
    <w:rsid w:val="00DB62AA"/>
    <w:rsid w:val="00DC5263"/>
    <w:rsid w:val="00DC550A"/>
    <w:rsid w:val="00DD02F2"/>
    <w:rsid w:val="00DD185F"/>
    <w:rsid w:val="00DD60BF"/>
    <w:rsid w:val="00DE2880"/>
    <w:rsid w:val="00DF1EA7"/>
    <w:rsid w:val="00DF4B88"/>
    <w:rsid w:val="00E02A89"/>
    <w:rsid w:val="00E069A8"/>
    <w:rsid w:val="00E10A21"/>
    <w:rsid w:val="00E2450A"/>
    <w:rsid w:val="00E25650"/>
    <w:rsid w:val="00E268D7"/>
    <w:rsid w:val="00E2715C"/>
    <w:rsid w:val="00E306F0"/>
    <w:rsid w:val="00E373B7"/>
    <w:rsid w:val="00E53C09"/>
    <w:rsid w:val="00E540BA"/>
    <w:rsid w:val="00E54CD9"/>
    <w:rsid w:val="00E62240"/>
    <w:rsid w:val="00E65C7A"/>
    <w:rsid w:val="00E674D5"/>
    <w:rsid w:val="00E70361"/>
    <w:rsid w:val="00E75D44"/>
    <w:rsid w:val="00E7635B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F6394"/>
    <w:rsid w:val="00F035FE"/>
    <w:rsid w:val="00F07146"/>
    <w:rsid w:val="00F1282F"/>
    <w:rsid w:val="00F211DC"/>
    <w:rsid w:val="00F27DA7"/>
    <w:rsid w:val="00F31862"/>
    <w:rsid w:val="00F3491B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6EC4"/>
    <w:rsid w:val="00FB759B"/>
    <w:rsid w:val="00FC3B8C"/>
    <w:rsid w:val="00FC7D4A"/>
    <w:rsid w:val="00FD23E5"/>
    <w:rsid w:val="00FD56CF"/>
    <w:rsid w:val="00FE13BB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1F76-008A-4BB4-9888-FC91812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60</cp:revision>
  <cp:lastPrinted>2015-09-03T14:44:00Z</cp:lastPrinted>
  <dcterms:created xsi:type="dcterms:W3CDTF">2015-08-12T16:05:00Z</dcterms:created>
  <dcterms:modified xsi:type="dcterms:W3CDTF">2015-09-03T16:31:00Z</dcterms:modified>
</cp:coreProperties>
</file>